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>
      <w:pPr>
        <w:keepNext/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>
      <w:pPr>
        <w:keepNext/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>
      <w:pPr>
        <w:numPr>
          <w:ilvl w:val="0"/>
          <w:numId w:val="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>
      <w:pPr>
        <w:numPr>
          <w:ilvl w:val="0"/>
          <w:numId w:val="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>
      <w:pPr>
        <w:numPr>
          <w:ilvl w:val="0"/>
          <w:numId w:val="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>
      <w:pPr>
        <w:numPr>
          <w:ilvl w:val="0"/>
          <w:numId w:val="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>
      <w:pPr>
        <w:numPr>
          <w:ilvl w:val="0"/>
          <w:numId w:val="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635AC36B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0748FB" w:rsidRPr="000748FB">
        <w:rPr>
          <w:rFonts w:ascii="Tahoma" w:hAnsi="Tahoma" w:cs="Tahoma"/>
          <w:b/>
          <w:color w:val="538135"/>
          <w:sz w:val="20"/>
          <w:szCs w:val="20"/>
        </w:rPr>
        <w:t>Dostawa samochodu osobowego do celów służbowych Urzędu Gminy Lubnia</w:t>
      </w:r>
      <w:r w:rsidR="004932C1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293DD18F" w14:textId="77777777" w:rsidR="00E64298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>
      <w:pPr>
        <w:numPr>
          <w:ilvl w:val="0"/>
          <w:numId w:val="5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>
      <w:pPr>
        <w:numPr>
          <w:ilvl w:val="0"/>
          <w:numId w:val="5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>
      <w:pPr>
        <w:numPr>
          <w:ilvl w:val="0"/>
          <w:numId w:val="5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>
      <w:pPr>
        <w:numPr>
          <w:ilvl w:val="0"/>
          <w:numId w:val="5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>
      <w:pPr>
        <w:numPr>
          <w:ilvl w:val="0"/>
          <w:numId w:val="5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>
      <w:pPr>
        <w:pStyle w:val="Standard"/>
        <w:numPr>
          <w:ilvl w:val="1"/>
          <w:numId w:val="2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>
      <w:pPr>
        <w:pStyle w:val="Standard"/>
        <w:numPr>
          <w:ilvl w:val="1"/>
          <w:numId w:val="2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1E6E7DB" w:rsidR="00EE7270" w:rsidRPr="009F6AC2" w:rsidRDefault="00EE7270">
      <w:pPr>
        <w:pStyle w:val="Standard"/>
        <w:numPr>
          <w:ilvl w:val="1"/>
          <w:numId w:val="2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>.</w:t>
      </w:r>
    </w:p>
    <w:p w14:paraId="39B7475C" w14:textId="77777777" w:rsidR="00EE7270" w:rsidRPr="009F6AC2" w:rsidRDefault="00EE7270">
      <w:pPr>
        <w:numPr>
          <w:ilvl w:val="0"/>
          <w:numId w:val="5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>
      <w:pPr>
        <w:pStyle w:val="Standard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>
      <w:pPr>
        <w:pStyle w:val="Standard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>
      <w:pPr>
        <w:pStyle w:val="Standard"/>
        <w:numPr>
          <w:ilvl w:val="1"/>
          <w:numId w:val="2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>
      <w:pPr>
        <w:pStyle w:val="Standard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>
      <w:pPr>
        <w:numPr>
          <w:ilvl w:val="1"/>
          <w:numId w:val="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20A88D05" w:rsidR="00EE7270" w:rsidRDefault="00EE7270">
      <w:pPr>
        <w:numPr>
          <w:ilvl w:val="1"/>
          <w:numId w:val="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0748FB">
        <w:rPr>
          <w:rFonts w:ascii="Tahoma" w:hAnsi="Tahoma" w:cs="Tahoma"/>
          <w:sz w:val="20"/>
          <w:szCs w:val="20"/>
        </w:rPr>
        <w:t>1</w:t>
      </w:r>
      <w:r w:rsidR="00325C79">
        <w:rPr>
          <w:rFonts w:ascii="Tahoma" w:hAnsi="Tahoma" w:cs="Tahoma"/>
          <w:sz w:val="20"/>
          <w:szCs w:val="20"/>
        </w:rPr>
        <w:t>0</w:t>
      </w:r>
      <w:r w:rsidR="0083245B">
        <w:rPr>
          <w:rFonts w:ascii="Tahoma" w:hAnsi="Tahoma" w:cs="Tahoma"/>
          <w:sz w:val="20"/>
          <w:szCs w:val="20"/>
        </w:rPr>
        <w:t xml:space="preserve"> dni od podpisania umowy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18C3687" w14:textId="77777777" w:rsidR="00E56635" w:rsidRDefault="00E56635" w:rsidP="00E5663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624C27F" w14:textId="77777777" w:rsidR="00E56635" w:rsidRDefault="00E56635" w:rsidP="00E5663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52C6ACC" w14:textId="77777777" w:rsidR="00EE7270" w:rsidRPr="006959F0" w:rsidRDefault="00EE7270">
      <w:pPr>
        <w:numPr>
          <w:ilvl w:val="0"/>
          <w:numId w:val="2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>
      <w:pPr>
        <w:pStyle w:val="Standard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168365DE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>
      <w:pPr>
        <w:pStyle w:val="Standard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5F5D2CA7" w14:textId="77777777" w:rsidR="000748FB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17A617CB" w14:textId="4119D33A" w:rsidR="000748FB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>
        <w:t>Uzupełniona i podpisana przez osobę upoważnioną specyfikacja techniczna stanowiąca załącznik do ZO</w:t>
      </w:r>
    </w:p>
    <w:p w14:paraId="56280B22" w14:textId="77777777" w:rsidR="000748FB" w:rsidRPr="0074148C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AE30164" w14:textId="09B6DFF5" w:rsidR="00325C79" w:rsidRDefault="00144A7A" w:rsidP="00144A7A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0748FB" w:rsidRPr="000748FB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Dostawa samochodu osobowego do celów służbowych Urzędu Gminy Lubnia</w:t>
      </w:r>
    </w:p>
    <w:p w14:paraId="7166E0F0" w14:textId="77777777" w:rsidR="00325C79" w:rsidRDefault="00325C79" w:rsidP="00144A7A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</w:pPr>
    </w:p>
    <w:p w14:paraId="156C512D" w14:textId="41B900F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>
      <w:pPr>
        <w:pStyle w:val="Akapitzlist1"/>
        <w:numPr>
          <w:ilvl w:val="0"/>
          <w:numId w:val="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>
      <w:pPr>
        <w:pStyle w:val="Akapitzlist1"/>
        <w:numPr>
          <w:ilvl w:val="0"/>
          <w:numId w:val="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>
      <w:pPr>
        <w:pStyle w:val="Akapitzlist1"/>
        <w:numPr>
          <w:ilvl w:val="0"/>
          <w:numId w:val="4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>
      <w:pPr>
        <w:pStyle w:val="Akapitzlist1"/>
        <w:numPr>
          <w:ilvl w:val="0"/>
          <w:numId w:val="4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780407D5" w14:textId="0056B7EF" w:rsidR="007976D0" w:rsidRPr="000B749E" w:rsidRDefault="007976D0" w:rsidP="00EC3B6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sectPr w:rsidR="007976D0" w:rsidRPr="000B749E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E2A7" w14:textId="77777777" w:rsidR="00C06D8B" w:rsidRDefault="00C06D8B" w:rsidP="00632ED4">
      <w:pPr>
        <w:spacing w:after="0" w:line="240" w:lineRule="auto"/>
      </w:pPr>
      <w:r>
        <w:separator/>
      </w:r>
    </w:p>
  </w:endnote>
  <w:endnote w:type="continuationSeparator" w:id="0">
    <w:p w14:paraId="54E37C3D" w14:textId="77777777" w:rsidR="00C06D8B" w:rsidRDefault="00C06D8B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62D8DA67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bookmarkStart w:id="2" w:name="_Hlk150334800"/>
    <w:r w:rsidR="000748FB" w:rsidRPr="000748FB">
      <w:rPr>
        <w:rFonts w:ascii="Tahoma" w:hAnsi="Tahoma" w:cs="Tahoma"/>
        <w:i/>
        <w:color w:val="008000"/>
        <w:sz w:val="18"/>
        <w:szCs w:val="18"/>
      </w:rPr>
      <w:t>Dostawa samochodu osobowego do celów służbowych Urzędu Gminy Lubnia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2B7D6FAE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F50A" w14:textId="77777777" w:rsidR="00C06D8B" w:rsidRDefault="00C06D8B" w:rsidP="00632ED4">
      <w:pPr>
        <w:spacing w:after="0" w:line="240" w:lineRule="auto"/>
      </w:pPr>
      <w:r>
        <w:separator/>
      </w:r>
    </w:p>
  </w:footnote>
  <w:footnote w:type="continuationSeparator" w:id="0">
    <w:p w14:paraId="137FBD6E" w14:textId="77777777" w:rsidR="00C06D8B" w:rsidRDefault="00C06D8B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7668" w14:textId="15E8D038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4932C1">
      <w:rPr>
        <w:b/>
        <w:color w:val="2E74B5" w:themeColor="accent1" w:themeShade="BF"/>
      </w:rPr>
      <w:t>1</w:t>
    </w:r>
    <w:r w:rsidR="00E56635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E2A3" w14:textId="3E19776C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E56635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0D26" w14:textId="7D5FE5C8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0748FB">
      <w:rPr>
        <w:b/>
        <w:color w:val="2E74B5" w:themeColor="accent1" w:themeShade="BF"/>
      </w:rPr>
      <w:t>7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748" w14:textId="20E15145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E56635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21912307">
    <w:abstractNumId w:val="0"/>
  </w:num>
  <w:num w:numId="2" w16cid:durableId="422383604">
    <w:abstractNumId w:val="21"/>
  </w:num>
  <w:num w:numId="3" w16cid:durableId="799998886">
    <w:abstractNumId w:val="19"/>
  </w:num>
  <w:num w:numId="4" w16cid:durableId="1347710226">
    <w:abstractNumId w:val="18"/>
  </w:num>
  <w:num w:numId="5" w16cid:durableId="167892086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0132D"/>
    <w:rsid w:val="00011F1C"/>
    <w:rsid w:val="00013EBA"/>
    <w:rsid w:val="00024383"/>
    <w:rsid w:val="00032026"/>
    <w:rsid w:val="0003551A"/>
    <w:rsid w:val="00037920"/>
    <w:rsid w:val="00047FE0"/>
    <w:rsid w:val="00053646"/>
    <w:rsid w:val="00057FAE"/>
    <w:rsid w:val="000748FB"/>
    <w:rsid w:val="000827F4"/>
    <w:rsid w:val="000B2536"/>
    <w:rsid w:val="000B2633"/>
    <w:rsid w:val="000B4536"/>
    <w:rsid w:val="000B749E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2692B"/>
    <w:rsid w:val="00134CA1"/>
    <w:rsid w:val="00140F43"/>
    <w:rsid w:val="00144A7A"/>
    <w:rsid w:val="00156F95"/>
    <w:rsid w:val="001B3A6A"/>
    <w:rsid w:val="001C1942"/>
    <w:rsid w:val="001C5985"/>
    <w:rsid w:val="001C59A9"/>
    <w:rsid w:val="001D2F54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6233B"/>
    <w:rsid w:val="002811A9"/>
    <w:rsid w:val="00292C01"/>
    <w:rsid w:val="002A049A"/>
    <w:rsid w:val="002A3969"/>
    <w:rsid w:val="002A696E"/>
    <w:rsid w:val="002A6CCC"/>
    <w:rsid w:val="002B5485"/>
    <w:rsid w:val="002C4FBF"/>
    <w:rsid w:val="002D25E1"/>
    <w:rsid w:val="002D3B1F"/>
    <w:rsid w:val="002E5438"/>
    <w:rsid w:val="002F3304"/>
    <w:rsid w:val="002F5F06"/>
    <w:rsid w:val="00306709"/>
    <w:rsid w:val="003074EE"/>
    <w:rsid w:val="00314356"/>
    <w:rsid w:val="003166D9"/>
    <w:rsid w:val="003230A6"/>
    <w:rsid w:val="0032341C"/>
    <w:rsid w:val="00325C79"/>
    <w:rsid w:val="00331D92"/>
    <w:rsid w:val="00332A31"/>
    <w:rsid w:val="003463DC"/>
    <w:rsid w:val="003479DC"/>
    <w:rsid w:val="00352BD9"/>
    <w:rsid w:val="00361B72"/>
    <w:rsid w:val="00361B8F"/>
    <w:rsid w:val="0036312B"/>
    <w:rsid w:val="00371ADC"/>
    <w:rsid w:val="0038212D"/>
    <w:rsid w:val="0038510B"/>
    <w:rsid w:val="00393221"/>
    <w:rsid w:val="00394C22"/>
    <w:rsid w:val="003967C8"/>
    <w:rsid w:val="003A2383"/>
    <w:rsid w:val="003B2B27"/>
    <w:rsid w:val="003B490F"/>
    <w:rsid w:val="003B7D3C"/>
    <w:rsid w:val="003C5BD1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2C1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16AE"/>
    <w:rsid w:val="0068339E"/>
    <w:rsid w:val="00690CF8"/>
    <w:rsid w:val="006C455F"/>
    <w:rsid w:val="006D2E89"/>
    <w:rsid w:val="006D52A9"/>
    <w:rsid w:val="006D7351"/>
    <w:rsid w:val="007035F1"/>
    <w:rsid w:val="00706226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73813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10C"/>
    <w:rsid w:val="007D5C9D"/>
    <w:rsid w:val="007D7A16"/>
    <w:rsid w:val="007E35BC"/>
    <w:rsid w:val="007F1204"/>
    <w:rsid w:val="007F2C0A"/>
    <w:rsid w:val="007F2E3D"/>
    <w:rsid w:val="0080387C"/>
    <w:rsid w:val="00806D21"/>
    <w:rsid w:val="0080731D"/>
    <w:rsid w:val="00807EB1"/>
    <w:rsid w:val="00814CCF"/>
    <w:rsid w:val="0083245B"/>
    <w:rsid w:val="00841121"/>
    <w:rsid w:val="008558AD"/>
    <w:rsid w:val="00874D38"/>
    <w:rsid w:val="00876A0F"/>
    <w:rsid w:val="008A055C"/>
    <w:rsid w:val="008A1A6A"/>
    <w:rsid w:val="008B0201"/>
    <w:rsid w:val="008B38E1"/>
    <w:rsid w:val="00904C2F"/>
    <w:rsid w:val="0090697A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B706E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03BED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3ACD"/>
    <w:rsid w:val="00AB6763"/>
    <w:rsid w:val="00AC2C9F"/>
    <w:rsid w:val="00AC5793"/>
    <w:rsid w:val="00AD67CA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8B"/>
    <w:rsid w:val="00C06D9A"/>
    <w:rsid w:val="00C179D9"/>
    <w:rsid w:val="00C21683"/>
    <w:rsid w:val="00C24B9F"/>
    <w:rsid w:val="00C3310F"/>
    <w:rsid w:val="00C34760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0B0C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56635"/>
    <w:rsid w:val="00E64298"/>
    <w:rsid w:val="00E655C8"/>
    <w:rsid w:val="00E709CC"/>
    <w:rsid w:val="00E83651"/>
    <w:rsid w:val="00E90016"/>
    <w:rsid w:val="00E95F63"/>
    <w:rsid w:val="00EB21C7"/>
    <w:rsid w:val="00EB23C0"/>
    <w:rsid w:val="00EB6C4A"/>
    <w:rsid w:val="00EC3B6B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57A37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character" w:styleId="Pogrubienie">
    <w:name w:val="Strong"/>
    <w:uiPriority w:val="22"/>
    <w:qFormat/>
    <w:rsid w:val="00E6429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5</cp:revision>
  <cp:lastPrinted>2023-11-16T08:43:00Z</cp:lastPrinted>
  <dcterms:created xsi:type="dcterms:W3CDTF">2023-11-16T08:44:00Z</dcterms:created>
  <dcterms:modified xsi:type="dcterms:W3CDTF">2023-11-16T08:45:00Z</dcterms:modified>
</cp:coreProperties>
</file>